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看海  蔚蓝深处有什么  中英双语  1-6岁</w:t>
      </w:r>
    </w:p>
    <w:p>
      <w:r>
        <w:t>作者：尼古拉·戴维斯，阿比·卡梅伦绘；叮叮铃译</w:t>
      </w:r>
    </w:p>
    <w:p>
      <w:r>
        <w:t>出版社：成都:天地出版社,2017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去看海  蔚蓝深处有什么  中英双语  1-6岁 评论地址：https://www.jiaokey.com/book/detail/1434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